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A5F" w:rsidRDefault="00D32EA7">
      <w:r>
        <w:t xml:space="preserve">   Rozpočtové změny v tis.:</w:t>
      </w:r>
      <w:r w:rsidR="00341A91">
        <w:tab/>
      </w:r>
      <w:r w:rsidR="00341A91">
        <w:tab/>
      </w:r>
      <w:r w:rsidR="00341A91">
        <w:tab/>
      </w:r>
      <w:r w:rsidR="00341A91">
        <w:tab/>
      </w:r>
      <w:r w:rsidR="00341A91">
        <w:tab/>
        <w:t xml:space="preserve">           </w:t>
      </w:r>
      <w:r w:rsidR="002E6DB9">
        <w:t xml:space="preserve">                             </w:t>
      </w:r>
      <w:r w:rsidR="00341A91">
        <w:tab/>
      </w:r>
      <w:r w:rsidR="00341A91">
        <w:tab/>
      </w:r>
      <w:r w:rsidR="00341A91">
        <w:tab/>
      </w:r>
      <w:r w:rsidR="00341A91">
        <w:tab/>
      </w:r>
      <w:r w:rsidR="00341A91">
        <w:tab/>
      </w:r>
    </w:p>
    <w:p w:rsidR="00E51668" w:rsidRDefault="00CB30ED" w:rsidP="00A86F6C">
      <w:r>
        <w:t>23110</w:t>
      </w:r>
      <w:r>
        <w:tab/>
        <w:t xml:space="preserve"> </w:t>
      </w:r>
      <w:r w:rsidR="00A86F6C">
        <w:t xml:space="preserve">98008    </w:t>
      </w:r>
      <w:r w:rsidR="00A86F6C">
        <w:tab/>
        <w:t>4111</w:t>
      </w:r>
      <w:r w:rsidR="00A86F6C">
        <w:tab/>
      </w:r>
      <w:r w:rsidR="00A86F6C">
        <w:tab/>
      </w:r>
      <w:r w:rsidR="00A86F6C">
        <w:tab/>
        <w:t>28,5</w:t>
      </w:r>
    </w:p>
    <w:p w:rsidR="00A86F6C" w:rsidRDefault="00A86F6C" w:rsidP="00A86F6C">
      <w:r>
        <w:t xml:space="preserve">23110 </w:t>
      </w:r>
      <w:r>
        <w:tab/>
        <w:t>98008</w:t>
      </w:r>
      <w:r>
        <w:tab/>
      </w:r>
      <w:r w:rsidR="000452C4">
        <w:t>6118</w:t>
      </w:r>
      <w:r w:rsidR="000452C4">
        <w:tab/>
        <w:t>5139</w:t>
      </w:r>
      <w:r w:rsidR="000452C4">
        <w:tab/>
      </w:r>
      <w:r w:rsidR="000452C4">
        <w:tab/>
      </w:r>
      <w:r w:rsidR="000452C4">
        <w:tab/>
        <w:t xml:space="preserve"> 0,44</w:t>
      </w:r>
    </w:p>
    <w:p w:rsidR="00A86F6C" w:rsidRDefault="00A86F6C" w:rsidP="00A86F6C">
      <w:r>
        <w:t>23110</w:t>
      </w:r>
      <w:r>
        <w:tab/>
        <w:t>98008</w:t>
      </w:r>
      <w:r>
        <w:tab/>
        <w:t>6118</w:t>
      </w:r>
      <w:r>
        <w:tab/>
        <w:t>5161</w:t>
      </w:r>
      <w:r>
        <w:tab/>
      </w:r>
      <w:r>
        <w:tab/>
      </w:r>
      <w:r>
        <w:tab/>
        <w:t xml:space="preserve"> 0,06</w:t>
      </w:r>
    </w:p>
    <w:p w:rsidR="00A86F6C" w:rsidRDefault="00A86F6C" w:rsidP="00A86F6C">
      <w:r>
        <w:t>23110</w:t>
      </w:r>
      <w:r>
        <w:tab/>
        <w:t>98008</w:t>
      </w:r>
      <w:r>
        <w:tab/>
        <w:t>6118</w:t>
      </w:r>
      <w:r>
        <w:tab/>
        <w:t>5173</w:t>
      </w:r>
      <w:r>
        <w:tab/>
      </w:r>
      <w:r>
        <w:tab/>
      </w:r>
      <w:r>
        <w:tab/>
        <w:t>0,43</w:t>
      </w:r>
    </w:p>
    <w:p w:rsidR="00A86F6C" w:rsidRDefault="00A86F6C" w:rsidP="00A86F6C">
      <w:r>
        <w:t>23110</w:t>
      </w:r>
      <w:r>
        <w:tab/>
        <w:t>9800</w:t>
      </w:r>
      <w:r w:rsidR="000452C4">
        <w:t>8</w:t>
      </w:r>
      <w:r w:rsidR="000452C4">
        <w:tab/>
        <w:t>6118</w:t>
      </w:r>
      <w:r w:rsidR="000452C4">
        <w:tab/>
        <w:t>5021</w:t>
      </w:r>
      <w:r w:rsidR="000452C4">
        <w:tab/>
      </w:r>
      <w:r w:rsidR="000452C4">
        <w:tab/>
        <w:t xml:space="preserve">             16,99</w:t>
      </w:r>
    </w:p>
    <w:p w:rsidR="009B6544" w:rsidRDefault="000452C4" w:rsidP="00A86F6C">
      <w:r>
        <w:t>23110</w:t>
      </w:r>
      <w:r>
        <w:tab/>
        <w:t>98008</w:t>
      </w:r>
      <w:r>
        <w:tab/>
        <w:t>6118</w:t>
      </w:r>
      <w:r>
        <w:tab/>
        <w:t>5175</w:t>
      </w:r>
      <w:r>
        <w:tab/>
      </w:r>
      <w:r>
        <w:tab/>
      </w:r>
      <w:r>
        <w:tab/>
        <w:t>1,87</w:t>
      </w:r>
      <w:r w:rsidR="00A86F6C">
        <w:tab/>
      </w:r>
    </w:p>
    <w:p w:rsidR="00833E21" w:rsidRDefault="009B6544" w:rsidP="006A6769">
      <w:r>
        <w:t>23110</w:t>
      </w:r>
      <w:r>
        <w:tab/>
      </w:r>
      <w:r>
        <w:tab/>
        <w:t>6171</w:t>
      </w:r>
      <w:r>
        <w:tab/>
        <w:t>5321</w:t>
      </w:r>
      <w:r>
        <w:tab/>
      </w:r>
      <w:r w:rsidR="00833E21">
        <w:tab/>
      </w:r>
      <w:r w:rsidR="00833E21">
        <w:tab/>
        <w:t>15,99</w:t>
      </w:r>
    </w:p>
    <w:p w:rsidR="00574E2E" w:rsidRDefault="00333A49" w:rsidP="006A6769">
      <w:r>
        <w:t>23110</w:t>
      </w:r>
      <w:r>
        <w:tab/>
      </w:r>
      <w:r>
        <w:tab/>
        <w:t>3113</w:t>
      </w:r>
      <w:r>
        <w:tab/>
        <w:t>5333</w:t>
      </w:r>
      <w:r w:rsidR="00833E21">
        <w:tab/>
      </w:r>
      <w:r w:rsidR="00833E21">
        <w:tab/>
      </w:r>
      <w:r w:rsidR="00833E21">
        <w:tab/>
        <w:t>2</w:t>
      </w:r>
    </w:p>
    <w:p w:rsidR="00833E21" w:rsidRDefault="00833E21" w:rsidP="006A6769">
      <w:r>
        <w:t>23110</w:t>
      </w:r>
      <w:r>
        <w:tab/>
      </w:r>
      <w:r>
        <w:tab/>
        <w:t>6402</w:t>
      </w:r>
      <w:r>
        <w:tab/>
        <w:t>5364</w:t>
      </w:r>
      <w:r>
        <w:tab/>
      </w:r>
      <w:r>
        <w:tab/>
      </w:r>
      <w:r>
        <w:tab/>
        <w:t>10,52</w:t>
      </w:r>
    </w:p>
    <w:p w:rsidR="00833E21" w:rsidRDefault="00833E21" w:rsidP="006A6769">
      <w:r>
        <w:t>23110</w:t>
      </w:r>
      <w:r>
        <w:tab/>
      </w:r>
      <w:r>
        <w:tab/>
        <w:t>6399</w:t>
      </w:r>
      <w:r>
        <w:tab/>
        <w:t>5362</w:t>
      </w:r>
      <w:r>
        <w:tab/>
      </w:r>
      <w:r>
        <w:tab/>
      </w:r>
      <w:r>
        <w:tab/>
        <w:t>10,26</w:t>
      </w:r>
    </w:p>
    <w:p w:rsidR="00833E21" w:rsidRDefault="00833E21" w:rsidP="006A6769">
      <w:r>
        <w:t>23110</w:t>
      </w:r>
      <w:r>
        <w:tab/>
      </w:r>
      <w:r>
        <w:tab/>
        <w:t>3639</w:t>
      </w:r>
      <w:r>
        <w:tab/>
        <w:t>5329</w:t>
      </w:r>
      <w:r>
        <w:tab/>
      </w:r>
      <w:r>
        <w:tab/>
      </w:r>
      <w:r>
        <w:tab/>
      </w:r>
      <w:bookmarkStart w:id="0" w:name="_GoBack"/>
      <w:bookmarkEnd w:id="0"/>
      <w:r>
        <w:t>12,78</w:t>
      </w:r>
    </w:p>
    <w:p w:rsidR="00833E21" w:rsidRDefault="00833E21" w:rsidP="006A6769"/>
    <w:p w:rsidR="00833E21" w:rsidRDefault="00833E21" w:rsidP="006A6769"/>
    <w:sectPr w:rsidR="00833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C8"/>
    <w:rsid w:val="00021478"/>
    <w:rsid w:val="000452C4"/>
    <w:rsid w:val="00082E1D"/>
    <w:rsid w:val="00116DE7"/>
    <w:rsid w:val="00220C09"/>
    <w:rsid w:val="00287502"/>
    <w:rsid w:val="00296604"/>
    <w:rsid w:val="002C24BC"/>
    <w:rsid w:val="002E6DB9"/>
    <w:rsid w:val="00333A49"/>
    <w:rsid w:val="00341A91"/>
    <w:rsid w:val="004008C8"/>
    <w:rsid w:val="004150A7"/>
    <w:rsid w:val="004741BE"/>
    <w:rsid w:val="004D2B72"/>
    <w:rsid w:val="00574E2E"/>
    <w:rsid w:val="006A6769"/>
    <w:rsid w:val="006C5AC9"/>
    <w:rsid w:val="007053F3"/>
    <w:rsid w:val="00740C6A"/>
    <w:rsid w:val="00833E21"/>
    <w:rsid w:val="00875033"/>
    <w:rsid w:val="00875CCB"/>
    <w:rsid w:val="008E504B"/>
    <w:rsid w:val="00933CBB"/>
    <w:rsid w:val="009B6544"/>
    <w:rsid w:val="00A86F6C"/>
    <w:rsid w:val="00B919C8"/>
    <w:rsid w:val="00BF3A8F"/>
    <w:rsid w:val="00CB30ED"/>
    <w:rsid w:val="00CC5A5F"/>
    <w:rsid w:val="00D21580"/>
    <w:rsid w:val="00D32EA7"/>
    <w:rsid w:val="00E51668"/>
    <w:rsid w:val="00EB17E5"/>
    <w:rsid w:val="00F842C6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A677F-3D28-48E7-B73A-85F0BB60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E06E-3D8B-4738-8276-2334F20E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ápová</dc:creator>
  <cp:keywords/>
  <dc:description/>
  <cp:lastModifiedBy>Jana Čápová</cp:lastModifiedBy>
  <cp:revision>16</cp:revision>
  <cp:lastPrinted>2018-04-11T09:26:00Z</cp:lastPrinted>
  <dcterms:created xsi:type="dcterms:W3CDTF">2016-09-07T08:40:00Z</dcterms:created>
  <dcterms:modified xsi:type="dcterms:W3CDTF">2018-04-11T09:27:00Z</dcterms:modified>
</cp:coreProperties>
</file>